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 to pogodbo se urejajo medsebojne pravice in obveznosti, nastale med pogodbenima strankama iz naslova podeljene </w:t>
      </w:r>
      <w:r w:rsidR="00A623E6">
        <w:rPr>
          <w:rFonts w:asciiTheme="minorHAnsi" w:hAnsiTheme="minorHAnsi" w:cs="Arial"/>
          <w:sz w:val="22"/>
          <w:szCs w:val="22"/>
        </w:rPr>
        <w:t>športne štipendije za</w:t>
      </w:r>
      <w:r w:rsidR="007E2C46" w:rsidRPr="00692E4E">
        <w:rPr>
          <w:rFonts w:asciiTheme="minorHAnsi" w:hAnsiTheme="minorHAnsi" w:cs="Arial"/>
          <w:sz w:val="22"/>
          <w:szCs w:val="22"/>
        </w:rPr>
        <w:t xml:space="preserve">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341835">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7E2C46" w:rsidRPr="00692E4E">
        <w:rPr>
          <w:rFonts w:asciiTheme="minorHAnsi" w:hAnsiTheme="minorHAnsi" w:cs="Arial"/>
          <w:sz w:val="22"/>
          <w:szCs w:val="22"/>
        </w:rPr>
        <w:t>…………</w:t>
      </w:r>
      <w:r w:rsidR="00341835">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341835">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Pr="00692E4E">
        <w:rPr>
          <w:rFonts w:asciiTheme="minorHAnsi" w:hAnsiTheme="minorHAnsi" w:cs="Arial"/>
          <w:sz w:val="22"/>
          <w:szCs w:val="22"/>
        </w:rPr>
        <w:t xml:space="preserve"> leto 201</w:t>
      </w:r>
      <w:r w:rsidR="0034590F">
        <w:rPr>
          <w:rFonts w:asciiTheme="minorHAnsi" w:hAnsiTheme="minorHAnsi" w:cs="Arial"/>
          <w:sz w:val="22"/>
          <w:szCs w:val="22"/>
        </w:rPr>
        <w:t>9/2020</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1</w:t>
      </w:r>
      <w:r w:rsidR="0034590F">
        <w:rPr>
          <w:rFonts w:asciiTheme="minorHAnsi" w:hAnsiTheme="minorHAnsi" w:cs="Arial"/>
          <w:sz w:val="22"/>
          <w:szCs w:val="22"/>
        </w:rPr>
        <w:t>9</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E531E6" w:rsidRPr="00692E4E">
        <w:rPr>
          <w:rFonts w:asciiTheme="minorHAnsi" w:hAnsiTheme="minorHAnsi" w:cs="Arial"/>
          <w:sz w:val="22"/>
          <w:szCs w:val="22"/>
        </w:rPr>
        <w:t>v letu 201</w:t>
      </w:r>
      <w:r w:rsidR="0034590F">
        <w:rPr>
          <w:rFonts w:asciiTheme="minorHAnsi" w:hAnsiTheme="minorHAnsi" w:cs="Arial"/>
          <w:sz w:val="22"/>
          <w:szCs w:val="22"/>
        </w:rPr>
        <w:t>9</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34590F">
        <w:rPr>
          <w:rFonts w:asciiTheme="minorHAnsi" w:hAnsiTheme="minorHAnsi" w:cs="Arial"/>
          <w:sz w:val="22"/>
          <w:szCs w:val="22"/>
        </w:rPr>
        <w:t>5,13</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968F8">
        <w:rPr>
          <w:rFonts w:asciiTheme="minorHAnsi" w:hAnsiTheme="minorHAnsi" w:cs="Arial"/>
          <w:sz w:val="22"/>
          <w:szCs w:val="22"/>
        </w:rPr>
        <w:t xml:space="preserve"> </w:t>
      </w:r>
      <w:bookmarkStart w:id="0" w:name="_GoBack"/>
      <w:bookmarkEnd w:id="0"/>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lastRenderedPageBreak/>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A623E6" w:rsidRDefault="00A623E6" w:rsidP="000F3639">
      <w:pPr>
        <w:numPr>
          <w:ilvl w:val="0"/>
          <w:numId w:val="1"/>
        </w:numPr>
        <w:jc w:val="both"/>
        <w:rPr>
          <w:rFonts w:asciiTheme="minorHAnsi" w:hAnsiTheme="minorHAnsi" w:cs="Arial"/>
          <w:sz w:val="22"/>
          <w:szCs w:val="22"/>
        </w:rPr>
      </w:pPr>
      <w:r>
        <w:rPr>
          <w:rFonts w:asciiTheme="minorHAnsi" w:hAnsiTheme="minorHAnsi" w:cs="Arial"/>
          <w:sz w:val="22"/>
          <w:szCs w:val="22"/>
        </w:rPr>
        <w:t>potrdilo OKS o statusu kategoriziranega športnika,</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341835" w:rsidRDefault="00682E7A" w:rsidP="00341835">
      <w:pPr>
        <w:pStyle w:val="Odstavekseznama"/>
        <w:numPr>
          <w:ilvl w:val="0"/>
          <w:numId w:val="1"/>
        </w:numPr>
        <w:jc w:val="both"/>
        <w:rPr>
          <w:rFonts w:asciiTheme="minorHAnsi" w:hAnsiTheme="minorHAnsi" w:cs="Arial"/>
          <w:sz w:val="22"/>
          <w:szCs w:val="22"/>
        </w:rPr>
      </w:pPr>
      <w:r w:rsidRPr="00341835">
        <w:rPr>
          <w:rFonts w:asciiTheme="minorHAnsi" w:hAnsiTheme="minorHAnsi" w:cs="Arial"/>
          <w:sz w:val="22"/>
          <w:szCs w:val="22"/>
        </w:rPr>
        <w:t xml:space="preserve">v zadnjem letniku tudi </w:t>
      </w:r>
      <w:r w:rsidR="004A2792" w:rsidRPr="00341835">
        <w:rPr>
          <w:rFonts w:asciiTheme="minorHAnsi" w:hAnsiTheme="minorHAnsi" w:cs="Arial"/>
          <w:sz w:val="22"/>
          <w:szCs w:val="22"/>
        </w:rPr>
        <w:t>dokazilo o zaključku šolanja (potrdilo o opravljeni maturi)</w:t>
      </w:r>
      <w:r w:rsidR="00E12976" w:rsidRPr="00341835">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A623E6" w:rsidP="008040AF">
      <w:pPr>
        <w:jc w:val="both"/>
        <w:rPr>
          <w:rFonts w:asciiTheme="minorHAnsi" w:hAnsiTheme="minorHAnsi" w:cs="Arial"/>
          <w:sz w:val="22"/>
          <w:szCs w:val="22"/>
        </w:rPr>
      </w:pPr>
      <w:r>
        <w:rPr>
          <w:rFonts w:asciiTheme="minorHAnsi" w:hAnsiTheme="minorHAnsi" w:cs="Arial"/>
          <w:sz w:val="22"/>
          <w:szCs w:val="22"/>
        </w:rPr>
        <w:t>Športna š</w:t>
      </w:r>
      <w:r w:rsidR="009A0EED" w:rsidRPr="00692E4E">
        <w:rPr>
          <w:rFonts w:asciiTheme="minorHAnsi" w:hAnsiTheme="minorHAnsi" w:cs="Arial"/>
          <w:sz w:val="22"/>
          <w:szCs w:val="22"/>
        </w:rPr>
        <w:t>tipendija za tekoče šolsko leto miruje in se ne izplačuje</w:t>
      </w:r>
      <w:r w:rsidR="004F7E2D" w:rsidRPr="00692E4E">
        <w:rPr>
          <w:rFonts w:asciiTheme="minorHAnsi" w:hAnsiTheme="minorHAnsi" w:cs="Arial"/>
          <w:sz w:val="22"/>
          <w:szCs w:val="22"/>
        </w:rPr>
        <w:t>, če štipendist</w:t>
      </w:r>
      <w:r w:rsidR="009A0EED" w:rsidRPr="00692E4E">
        <w:rPr>
          <w:rFonts w:asciiTheme="minorHAnsi" w:hAnsiTheme="minorHAnsi" w:cs="Arial"/>
          <w:sz w:val="22"/>
          <w:szCs w:val="22"/>
        </w:rPr>
        <w:t>:</w:t>
      </w:r>
    </w:p>
    <w:p w:rsidR="00A623E6" w:rsidRDefault="00A623E6"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izgubi status kategoriziranega športnika,</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 xml:space="preserve">povprečne ocene </w:t>
      </w:r>
      <w:r w:rsidR="00A623E6">
        <w:rPr>
          <w:rFonts w:asciiTheme="minorHAnsi" w:hAnsiTheme="minorHAnsi" w:cs="Arial"/>
          <w:sz w:val="22"/>
          <w:szCs w:val="22"/>
        </w:rPr>
        <w:t>3</w:t>
      </w:r>
      <w:r w:rsidR="004F7E2D" w:rsidRPr="00692E4E">
        <w:rPr>
          <w:rFonts w:asciiTheme="minorHAnsi" w:hAnsiTheme="minorHAnsi" w:cs="Arial"/>
          <w:sz w:val="22"/>
          <w:szCs w:val="22"/>
        </w:rPr>
        <w:t>,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341835">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341835">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lastRenderedPageBreak/>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6C183D">
        <w:rPr>
          <w:rFonts w:asciiTheme="minorHAnsi" w:hAnsiTheme="minorHAnsi" w:cs="Arial"/>
          <w:sz w:val="22"/>
          <w:szCs w:val="22"/>
        </w:rPr>
        <w:t>štipenditor, štipendist</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lastRenderedPageBreak/>
        <w:t xml:space="preserve">Številka pogodb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jc w:val="both"/>
        <w:rPr>
          <w:rFonts w:asciiTheme="minorHAnsi" w:hAnsiTheme="minorHAnsi" w:cs="Arial"/>
          <w:sz w:val="22"/>
          <w:szCs w:val="22"/>
        </w:rPr>
      </w:pPr>
    </w:p>
    <w:p w:rsidR="00682A69" w:rsidRPr="00692E4E" w:rsidRDefault="00682A69" w:rsidP="00EE714A">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2968F8">
          <w:rPr>
            <w:noProof/>
          </w:rPr>
          <w:t>2</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61143"/>
    <w:rsid w:val="001C0B6A"/>
    <w:rsid w:val="001C4E96"/>
    <w:rsid w:val="001D0E2B"/>
    <w:rsid w:val="001D1067"/>
    <w:rsid w:val="001D12A9"/>
    <w:rsid w:val="001D4503"/>
    <w:rsid w:val="001F4CCE"/>
    <w:rsid w:val="001F5F41"/>
    <w:rsid w:val="00271EDA"/>
    <w:rsid w:val="00280A0D"/>
    <w:rsid w:val="00282134"/>
    <w:rsid w:val="0028219B"/>
    <w:rsid w:val="002968F8"/>
    <w:rsid w:val="002A1F1E"/>
    <w:rsid w:val="002A5A15"/>
    <w:rsid w:val="002C3035"/>
    <w:rsid w:val="002D348A"/>
    <w:rsid w:val="002D61FB"/>
    <w:rsid w:val="002E1FD2"/>
    <w:rsid w:val="0030691F"/>
    <w:rsid w:val="003241CA"/>
    <w:rsid w:val="00341835"/>
    <w:rsid w:val="0034566A"/>
    <w:rsid w:val="0034590F"/>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7E2D"/>
    <w:rsid w:val="00501D71"/>
    <w:rsid w:val="00505854"/>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692E4E"/>
    <w:rsid w:val="006C183D"/>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3B27"/>
    <w:rsid w:val="009B72AC"/>
    <w:rsid w:val="009E1DC3"/>
    <w:rsid w:val="009E7780"/>
    <w:rsid w:val="00A152C3"/>
    <w:rsid w:val="00A22C00"/>
    <w:rsid w:val="00A320F0"/>
    <w:rsid w:val="00A356D7"/>
    <w:rsid w:val="00A40945"/>
    <w:rsid w:val="00A51986"/>
    <w:rsid w:val="00A54678"/>
    <w:rsid w:val="00A55FA5"/>
    <w:rsid w:val="00A623E6"/>
    <w:rsid w:val="00A6780A"/>
    <w:rsid w:val="00A95A9B"/>
    <w:rsid w:val="00B00DD2"/>
    <w:rsid w:val="00B046B4"/>
    <w:rsid w:val="00B41EDF"/>
    <w:rsid w:val="00B77FEA"/>
    <w:rsid w:val="00BA0891"/>
    <w:rsid w:val="00BB10DD"/>
    <w:rsid w:val="00C10C87"/>
    <w:rsid w:val="00C4136A"/>
    <w:rsid w:val="00C4645A"/>
    <w:rsid w:val="00C949B6"/>
    <w:rsid w:val="00CC3D69"/>
    <w:rsid w:val="00CD0588"/>
    <w:rsid w:val="00D20E30"/>
    <w:rsid w:val="00D37748"/>
    <w:rsid w:val="00D42702"/>
    <w:rsid w:val="00D430C6"/>
    <w:rsid w:val="00D47575"/>
    <w:rsid w:val="00D67135"/>
    <w:rsid w:val="00D9674A"/>
    <w:rsid w:val="00DA3AB8"/>
    <w:rsid w:val="00DE7F56"/>
    <w:rsid w:val="00DF5A4B"/>
    <w:rsid w:val="00E05FE4"/>
    <w:rsid w:val="00E12976"/>
    <w:rsid w:val="00E169E9"/>
    <w:rsid w:val="00E422BB"/>
    <w:rsid w:val="00E43353"/>
    <w:rsid w:val="00E531E6"/>
    <w:rsid w:val="00E66840"/>
    <w:rsid w:val="00E81772"/>
    <w:rsid w:val="00E82606"/>
    <w:rsid w:val="00EA5E11"/>
    <w:rsid w:val="00EE714A"/>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3DBF9"/>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D8D5-F740-4356-A346-A55696C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1</Words>
  <Characters>459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19-09-30T07:28:00Z</cp:lastPrinted>
  <dcterms:created xsi:type="dcterms:W3CDTF">2019-09-30T07:16:00Z</dcterms:created>
  <dcterms:modified xsi:type="dcterms:W3CDTF">2019-09-30T12:32:00Z</dcterms:modified>
</cp:coreProperties>
</file>